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BB" w:rsidRDefault="001F7522" w:rsidP="001F7522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F7522">
        <w:rPr>
          <w:rFonts w:ascii="TH SarabunPSK" w:hAnsi="TH SarabunPSK" w:cs="TH SarabunPSK"/>
          <w:b/>
          <w:bCs/>
          <w:sz w:val="32"/>
          <w:szCs w:val="32"/>
        </w:rPr>
        <w:t>F.01</w:t>
      </w:r>
    </w:p>
    <w:p w:rsidR="001F7522" w:rsidRDefault="001F7522" w:rsidP="001F75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522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แจ้งความต้องการและรายละเอียดคุณลักษณะเฉพาะของพัสดุ</w:t>
      </w:r>
    </w:p>
    <w:p w:rsidR="001F7522" w:rsidRDefault="001F7522" w:rsidP="001F75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522" w:rsidRDefault="001F7522" w:rsidP="001F752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...พ.ศ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F7522" w:rsidRDefault="001F7522" w:rsidP="001F7522">
      <w:pPr>
        <w:spacing w:after="0"/>
        <w:rPr>
          <w:rFonts w:ascii="TH SarabunPSK" w:hAnsi="TH SarabunPSK" w:cs="TH SarabunPSK"/>
          <w:sz w:val="32"/>
          <w:szCs w:val="32"/>
        </w:rPr>
      </w:pPr>
      <w:r w:rsidRPr="00C350C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........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สาขาวิชา/ฝ่าย....................................</w:t>
      </w:r>
      <w:r w:rsidR="00C350CF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1F7522" w:rsidRDefault="004E67CB" w:rsidP="001F75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2" o:spid="_x0000_s1026" style="position:absolute;margin-left:87.9pt;margin-top:6.4pt;width:13.75pt;height:10.6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4nXgIAAAk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" fillcolor="white [3201]" strokecolor="black [3200]" strokeweight="2pt"/>
        </w:pict>
      </w:r>
      <w:r w:rsidR="001F7522" w:rsidRPr="00C350C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งาน</w:t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  <w:t>งานจัดซื้อวัสดุ/ครุภัณฑ์</w:t>
      </w:r>
      <w:r w:rsidR="001F7522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="001F7522">
        <w:rPr>
          <w:rFonts w:ascii="TH SarabunPSK" w:hAnsi="TH SarabunPSK" w:cs="TH SarabunPSK" w:hint="cs"/>
          <w:sz w:val="32"/>
          <w:szCs w:val="32"/>
          <w:cs/>
        </w:rPr>
        <w:t>จำนวน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 w:rsidR="001F7522">
        <w:rPr>
          <w:rFonts w:ascii="TH SarabunPSK" w:hAnsi="TH SarabunPSK" w:cs="TH SarabunPSK" w:hint="cs"/>
          <w:sz w:val="32"/>
          <w:szCs w:val="32"/>
          <w:cs/>
        </w:rPr>
        <w:t>..........รายการ</w:t>
      </w:r>
    </w:p>
    <w:p w:rsidR="001F7522" w:rsidRDefault="004E67CB" w:rsidP="001F75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3" o:spid="_x0000_s1027" style="position:absolute;margin-left:87.95pt;margin-top:4.85pt;width:13.75pt;height:10.6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" fillcolor="window" strokecolor="windowText" strokeweight="2pt"/>
        </w:pict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  <w:t>งานจัดจ้าง</w:t>
      </w:r>
      <w:r w:rsidR="001F7522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….</w:t>
      </w:r>
      <w:r w:rsidR="001F7522">
        <w:rPr>
          <w:rFonts w:ascii="TH SarabunPSK" w:hAnsi="TH SarabunPSK" w:cs="TH SarabunPSK" w:hint="cs"/>
          <w:sz w:val="32"/>
          <w:szCs w:val="32"/>
          <w:cs/>
        </w:rPr>
        <w:t>จำนวน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F75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C350CF" w:rsidRDefault="00C350CF" w:rsidP="001F75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คาที่ได้มาจาก</w:t>
      </w:r>
      <w:r w:rsidR="00A0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บาท</w:t>
      </w:r>
    </w:p>
    <w:p w:rsidR="00C350CF" w:rsidRDefault="00C350CF" w:rsidP="001F75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และความจำเป็นในการจัดซื้อ/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.................................................................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C350CF" w:rsidRDefault="00C350CF" w:rsidP="001F75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C350CF" w:rsidRDefault="00C350CF" w:rsidP="001F75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C350CF" w:rsidRDefault="00C350CF" w:rsidP="001F75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รายการและรายละเอียดคุณลักษณะเฉพาะของพัสดุ/ขอบเขตของงาน ดังนี้</w:t>
      </w:r>
    </w:p>
    <w:tbl>
      <w:tblPr>
        <w:tblStyle w:val="TableGrid"/>
        <w:tblW w:w="0" w:type="auto"/>
        <w:tblLook w:val="04A0"/>
      </w:tblPr>
      <w:tblGrid>
        <w:gridCol w:w="1101"/>
        <w:gridCol w:w="6237"/>
        <w:gridCol w:w="1417"/>
        <w:gridCol w:w="1384"/>
      </w:tblGrid>
      <w:tr w:rsidR="00C350CF" w:rsidTr="00C350CF">
        <w:tc>
          <w:tcPr>
            <w:tcW w:w="1101" w:type="dxa"/>
          </w:tcPr>
          <w:p w:rsidR="00C350CF" w:rsidRDefault="00C350CF" w:rsidP="00C35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C350CF" w:rsidRDefault="00C350CF" w:rsidP="00C35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ุณลักษณะเฉพาะของพัสดุ/ขอบเขตของงาน</w:t>
            </w:r>
          </w:p>
        </w:tc>
        <w:tc>
          <w:tcPr>
            <w:tcW w:w="1417" w:type="dxa"/>
          </w:tcPr>
          <w:p w:rsidR="00C350CF" w:rsidRDefault="00C350CF" w:rsidP="00C35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84" w:type="dxa"/>
          </w:tcPr>
          <w:p w:rsidR="00C350CF" w:rsidRDefault="00C350CF" w:rsidP="00C35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C350CF">
        <w:tc>
          <w:tcPr>
            <w:tcW w:w="1101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C350CF" w:rsidRDefault="00C350CF" w:rsidP="001F75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50CF" w:rsidRDefault="00C350CF" w:rsidP="001F75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50CF" w:rsidRDefault="00C350CF" w:rsidP="00C350C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="00184E3F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</w:t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:rsidR="00184E3F" w:rsidRDefault="00184E3F" w:rsidP="00C350C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3948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:rsidR="001F7522" w:rsidRPr="001F7522" w:rsidRDefault="00184E3F" w:rsidP="00944B8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แจ้งความต้องการใช้พัสดุ                                     หัวหน้าสาขาวิชา/รองคณบดีฝ่าย......................</w:t>
      </w:r>
      <w:bookmarkStart w:id="0" w:name="_GoBack"/>
      <w:bookmarkEnd w:id="0"/>
    </w:p>
    <w:p w:rsidR="001F7522" w:rsidRDefault="001F7522" w:rsidP="001F7522">
      <w:pPr>
        <w:jc w:val="right"/>
      </w:pPr>
    </w:p>
    <w:sectPr w:rsidR="001F7522" w:rsidSect="00C350CF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62DF"/>
    <w:multiLevelType w:val="hybridMultilevel"/>
    <w:tmpl w:val="CF069D36"/>
    <w:lvl w:ilvl="0" w:tplc="BDD67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1F7522"/>
    <w:rsid w:val="0003032F"/>
    <w:rsid w:val="00184E3F"/>
    <w:rsid w:val="001F7522"/>
    <w:rsid w:val="004E67CB"/>
    <w:rsid w:val="00605404"/>
    <w:rsid w:val="00813948"/>
    <w:rsid w:val="00944B87"/>
    <w:rsid w:val="00A06B9C"/>
    <w:rsid w:val="00A96F4C"/>
    <w:rsid w:val="00B506B3"/>
    <w:rsid w:val="00C350CF"/>
    <w:rsid w:val="00F8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7CB"/>
  </w:style>
  <w:style w:type="paragraph" w:styleId="Heading1">
    <w:name w:val="heading 1"/>
    <w:basedOn w:val="Normal"/>
    <w:next w:val="Normal"/>
    <w:link w:val="Heading1Char"/>
    <w:qFormat/>
    <w:rsid w:val="00B506B3"/>
    <w:pPr>
      <w:keepNext/>
      <w:spacing w:after="0" w:line="240" w:lineRule="auto"/>
      <w:outlineLvl w:val="0"/>
    </w:pPr>
    <w:rPr>
      <w:rFonts w:ascii="AngsanaUPC" w:eastAsia="Cordia New" w:hAnsi="AngsanaUPC" w:cs="AngsanaUP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506B3"/>
    <w:rPr>
      <w:rFonts w:ascii="AngsanaUPC" w:eastAsia="Cordia New" w:hAnsi="AngsanaUPC" w:cs="AngsanaUPC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B3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F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06B3"/>
    <w:pPr>
      <w:keepNext/>
      <w:spacing w:after="0" w:line="240" w:lineRule="auto"/>
      <w:outlineLvl w:val="0"/>
    </w:pPr>
    <w:rPr>
      <w:rFonts w:ascii="AngsanaUPC" w:eastAsia="Cordia New" w:hAnsi="AngsanaUPC" w:cs="AngsanaUP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506B3"/>
    <w:rPr>
      <w:rFonts w:ascii="AngsanaUPC" w:eastAsia="Cordia New" w:hAnsi="AngsanaUPC" w:cs="AngsanaUPC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B3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F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863B-AC82-4177-A38F-ED586A0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7-12-07T08:42:00Z</dcterms:created>
  <dcterms:modified xsi:type="dcterms:W3CDTF">2017-12-15T02:45:00Z</dcterms:modified>
</cp:coreProperties>
</file>